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CA0174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CA0174">
        <w:rPr>
          <w:sz w:val="24"/>
          <w:szCs w:val="24"/>
        </w:rPr>
        <w:t>У</w:t>
      </w:r>
      <w:r w:rsidR="0017572C" w:rsidRPr="004047C1">
        <w:rPr>
          <w:sz w:val="24"/>
          <w:szCs w:val="24"/>
        </w:rPr>
        <w:t>ПФР</w:t>
      </w:r>
      <w:r w:rsidR="00CA0174">
        <w:rPr>
          <w:sz w:val="24"/>
          <w:szCs w:val="24"/>
        </w:rPr>
        <w:t xml:space="preserve"> в Родниковском</w:t>
      </w:r>
    </w:p>
    <w:p w:rsidR="00CA0174" w:rsidRDefault="00CA0174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17572C"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 районе</w:t>
      </w:r>
      <w:r w:rsidR="004047C1"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17572C"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CA0174" w:rsidRPr="004047C1" w:rsidRDefault="00CA0174" w:rsidP="00CA0174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4047C1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(межрайонное)</w:t>
      </w:r>
    </w:p>
    <w:p w:rsidR="001C347F" w:rsidRPr="004047C1" w:rsidRDefault="00CA0174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  <w:r w:rsidR="004047C1" w:rsidRPr="004047C1">
        <w:rPr>
          <w:sz w:val="24"/>
          <w:szCs w:val="24"/>
        </w:rPr>
        <w:t xml:space="preserve"> </w:t>
      </w:r>
      <w:r w:rsidR="00F3789D" w:rsidRPr="0038402E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>
        <w:rPr>
          <w:sz w:val="24"/>
          <w:szCs w:val="24"/>
        </w:rPr>
        <w:t>78</w:t>
      </w:r>
      <w:r w:rsidR="00316539" w:rsidRPr="004047C1">
        <w:rPr>
          <w:sz w:val="24"/>
          <w:szCs w:val="24"/>
        </w:rPr>
        <w:t xml:space="preserve"> </w:t>
      </w:r>
      <w:r w:rsidR="001C347F" w:rsidRPr="004047C1">
        <w:rPr>
          <w:sz w:val="24"/>
          <w:szCs w:val="24"/>
        </w:rPr>
        <w:t xml:space="preserve"> 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CA0174" w:rsidRDefault="00CA0174" w:rsidP="00CA0174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Pr="004047C1">
        <w:rPr>
          <w:sz w:val="24"/>
          <w:szCs w:val="24"/>
        </w:rPr>
        <w:t>ПФР</w:t>
      </w:r>
      <w:r>
        <w:rPr>
          <w:sz w:val="24"/>
          <w:szCs w:val="24"/>
        </w:rPr>
        <w:t xml:space="preserve"> в Родниковском муниципальном районе</w:t>
      </w:r>
      <w:r w:rsidRPr="004047C1">
        <w:rPr>
          <w:sz w:val="24"/>
          <w:szCs w:val="24"/>
        </w:rPr>
        <w:t xml:space="preserve"> </w:t>
      </w:r>
    </w:p>
    <w:p w:rsidR="00CA0174" w:rsidRPr="004047C1" w:rsidRDefault="00CA0174" w:rsidP="00CA0174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Ивановской</w:t>
      </w:r>
      <w:r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(межрайонное)</w:t>
      </w: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CA0174">
        <w:rPr>
          <w:sz w:val="24"/>
          <w:szCs w:val="24"/>
        </w:rPr>
        <w:t>Управление</w:t>
      </w:r>
      <w:r w:rsidRPr="004047C1">
        <w:rPr>
          <w:sz w:val="24"/>
          <w:szCs w:val="24"/>
        </w:rPr>
        <w:t xml:space="preserve"> 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747D05">
        <w:rPr>
          <w:sz w:val="24"/>
          <w:szCs w:val="24"/>
        </w:rPr>
        <w:t>-</w:t>
      </w:r>
      <w:r w:rsidR="00600C43" w:rsidRPr="00747D05">
        <w:rPr>
          <w:sz w:val="24"/>
          <w:szCs w:val="24"/>
        </w:rPr>
        <w:t xml:space="preserve"> у</w:t>
      </w:r>
      <w:r w:rsidR="00DA2B74" w:rsidRPr="00747D05">
        <w:rPr>
          <w:sz w:val="24"/>
          <w:szCs w:val="24"/>
        </w:rPr>
        <w:t>чет операций по осуществлению функций получателя бюджетных средств</w:t>
      </w:r>
      <w:r w:rsidR="00A11421">
        <w:rPr>
          <w:sz w:val="24"/>
          <w:szCs w:val="24"/>
        </w:rPr>
        <w:t>.</w:t>
      </w:r>
      <w:r w:rsidR="00DA2B74" w:rsidRPr="004047C1">
        <w:rPr>
          <w:sz w:val="24"/>
          <w:szCs w:val="24"/>
        </w:rPr>
        <w:t xml:space="preserve"> 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105CD4">
        <w:rPr>
          <w:sz w:val="24"/>
          <w:szCs w:val="24"/>
        </w:rPr>
        <w:t xml:space="preserve">3. В </w:t>
      </w:r>
      <w:r w:rsidR="00CA0174" w:rsidRPr="00105CD4">
        <w:rPr>
          <w:sz w:val="24"/>
          <w:szCs w:val="24"/>
        </w:rPr>
        <w:t>Управлении</w:t>
      </w:r>
      <w:r w:rsidRPr="00105CD4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C83A37">
        <w:rPr>
          <w:sz w:val="24"/>
          <w:szCs w:val="24"/>
        </w:rPr>
        <w:t xml:space="preserve">- </w:t>
      </w:r>
      <w:r w:rsidR="00D76DCE" w:rsidRPr="00C83A37">
        <w:rPr>
          <w:sz w:val="24"/>
          <w:szCs w:val="24"/>
        </w:rPr>
        <w:t xml:space="preserve">комиссия </w:t>
      </w:r>
      <w:r w:rsidR="00324B1E" w:rsidRPr="00C83A37">
        <w:rPr>
          <w:sz w:val="24"/>
          <w:szCs w:val="24"/>
        </w:rPr>
        <w:t>для</w:t>
      </w:r>
      <w:r w:rsidR="00D76DCE" w:rsidRPr="00C83A37">
        <w:rPr>
          <w:sz w:val="24"/>
          <w:szCs w:val="24"/>
        </w:rPr>
        <w:t xml:space="preserve"> проверк</w:t>
      </w:r>
      <w:r w:rsidR="00324B1E" w:rsidRPr="00C83A37">
        <w:rPr>
          <w:sz w:val="24"/>
          <w:szCs w:val="24"/>
        </w:rPr>
        <w:t>и</w:t>
      </w:r>
      <w:r w:rsidR="00D76DCE" w:rsidRPr="00C83A37">
        <w:rPr>
          <w:sz w:val="24"/>
          <w:szCs w:val="24"/>
        </w:rPr>
        <w:t xml:space="preserve"> показаний спи</w:t>
      </w:r>
      <w:r w:rsidRPr="00C83A37">
        <w:rPr>
          <w:sz w:val="24"/>
          <w:szCs w:val="24"/>
        </w:rPr>
        <w:t>дометров</w:t>
      </w:r>
      <w:r w:rsidR="00324B1E" w:rsidRPr="00C83A37">
        <w:rPr>
          <w:sz w:val="24"/>
          <w:szCs w:val="24"/>
        </w:rPr>
        <w:t xml:space="preserve"> автотранспорта</w:t>
      </w:r>
      <w:r w:rsidRPr="00C83A37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lastRenderedPageBreak/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Для соблюдения сроков предоставления РБС бюджетной отчетности устанавливается дата отражения первичных учетных документов по услугам за предыдущий месяц – до </w:t>
      </w:r>
      <w:r w:rsidR="004A7FB6" w:rsidRPr="00A11421">
        <w:rPr>
          <w:sz w:val="24"/>
          <w:szCs w:val="24"/>
        </w:rPr>
        <w:t>6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</w:t>
      </w:r>
      <w:r w:rsidR="0038402E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</w:t>
      </w:r>
      <w:r w:rsidR="00CA0174">
        <w:rPr>
          <w:sz w:val="24"/>
          <w:szCs w:val="24"/>
        </w:rPr>
        <w:t>Управлении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613C0D" w:rsidRPr="004047C1" w:rsidRDefault="00593151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В </w:t>
      </w:r>
      <w:r w:rsidR="00CA0174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 xml:space="preserve"> 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п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47D05" w:rsidRDefault="00CA0174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правлении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 xml:space="preserve">12 месяцев. </w:t>
      </w:r>
    </w:p>
    <w:p w:rsidR="00790398" w:rsidRPr="00D6012C" w:rsidRDefault="007244BD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D6012C">
        <w:rPr>
          <w:sz w:val="24"/>
          <w:szCs w:val="24"/>
        </w:rPr>
        <w:t>Перечень объектов, которые относятся к группе «Инвентарь производственный и хозяйс</w:t>
      </w:r>
      <w:r w:rsidR="0019568E" w:rsidRPr="00D6012C">
        <w:rPr>
          <w:sz w:val="24"/>
          <w:szCs w:val="24"/>
        </w:rPr>
        <w:t>твенный»</w:t>
      </w:r>
      <w:r w:rsidR="00D76DCE" w:rsidRPr="00D6012C">
        <w:rPr>
          <w:sz w:val="24"/>
          <w:szCs w:val="24"/>
        </w:rPr>
        <w:t xml:space="preserve"> со сроком службы менее 12 месяцев</w:t>
      </w:r>
      <w:r w:rsidR="0019568E" w:rsidRPr="00D6012C">
        <w:rPr>
          <w:sz w:val="24"/>
          <w:szCs w:val="24"/>
        </w:rPr>
        <w:t xml:space="preserve"> приведен в Приложении 2</w:t>
      </w:r>
      <w:r w:rsidRPr="00D6012C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225E29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CA0174">
        <w:rPr>
          <w:sz w:val="24"/>
          <w:szCs w:val="24"/>
        </w:rPr>
        <w:t>Управление</w:t>
      </w:r>
      <w:r w:rsidR="00225E29" w:rsidRPr="004047C1">
        <w:rPr>
          <w:sz w:val="24"/>
          <w:szCs w:val="24"/>
        </w:rPr>
        <w:t xml:space="preserve">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перечень которого приведен в </w:t>
      </w:r>
      <w:r w:rsidR="00B109CB" w:rsidRPr="004047C1">
        <w:rPr>
          <w:sz w:val="24"/>
          <w:szCs w:val="24"/>
        </w:rPr>
        <w:t xml:space="preserve"> </w:t>
      </w:r>
      <w:r w:rsidR="00B109CB" w:rsidRPr="00D6012C">
        <w:rPr>
          <w:sz w:val="24"/>
          <w:szCs w:val="24"/>
        </w:rPr>
        <w:t>П</w:t>
      </w:r>
      <w:r w:rsidR="008D5A79" w:rsidRPr="00D6012C">
        <w:rPr>
          <w:sz w:val="24"/>
          <w:szCs w:val="24"/>
        </w:rPr>
        <w:t>риложении 2</w:t>
      </w:r>
      <w:r w:rsidR="00225E29" w:rsidRPr="00D6012C">
        <w:rPr>
          <w:sz w:val="24"/>
          <w:szCs w:val="24"/>
        </w:rPr>
        <w:t xml:space="preserve"> к настоящей Учетной политике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3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D6012C" w:rsidRPr="008E5CFA" w:rsidRDefault="00D6012C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747D05" w:rsidRPr="004047C1" w:rsidRDefault="005F3F7E" w:rsidP="00747D0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  <w:r w:rsidR="00747D05" w:rsidRPr="00747D05">
        <w:rPr>
          <w:sz w:val="24"/>
          <w:szCs w:val="24"/>
        </w:rPr>
        <w:t xml:space="preserve"> </w:t>
      </w:r>
      <w:r w:rsidR="00747D05">
        <w:rPr>
          <w:sz w:val="24"/>
          <w:szCs w:val="24"/>
        </w:rPr>
        <w:t>Авансовые отчеты об израсходованных денежных документах материально-ответственные лица предоставляют в последний рабочий день месяца. В последнем случае остатки денежных документов сдаются в фондовую кассу в последний рабочий день месяца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747D05" w:rsidRPr="00D6012C" w:rsidRDefault="00747D05" w:rsidP="00747D05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EC0692">
        <w:rPr>
          <w:sz w:val="24"/>
          <w:szCs w:val="24"/>
        </w:rPr>
        <w:t>Периодичность сверки с контрагентами определяется 1 раз в год перед составлением годовой  отчетности.</w:t>
      </w: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lastRenderedPageBreak/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 xml:space="preserve">главного бухгалтера </w:t>
      </w:r>
      <w:r w:rsidR="00CA0174">
        <w:rPr>
          <w:sz w:val="24"/>
          <w:szCs w:val="24"/>
        </w:rPr>
        <w:t>Управления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ередача бухгалтерских документов и печатей проводится на основании приказа руководителя </w:t>
      </w:r>
      <w:r w:rsidR="00CA0174">
        <w:rPr>
          <w:sz w:val="24"/>
          <w:szCs w:val="24"/>
        </w:rPr>
        <w:t>Управления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Передача документов бухучета, печатей и штампов осуществляется при участии комиссии, создаваемой в </w:t>
      </w:r>
      <w:r w:rsidR="00CA0174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оформляется в последний рабочий день увольняемого лица в </w:t>
      </w:r>
      <w:r w:rsidR="00CA0174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>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CA0174">
        <w:rPr>
          <w:sz w:val="24"/>
          <w:szCs w:val="24"/>
        </w:rPr>
        <w:t>начальнику Управления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970158" w:rsidRPr="00970158" w:rsidRDefault="00AC660B" w:rsidP="00095559">
      <w:pPr>
        <w:pStyle w:val="af9"/>
        <w:spacing w:line="360" w:lineRule="auto"/>
        <w:ind w:firstLine="567"/>
      </w:pPr>
      <w:r w:rsidRPr="00970158">
        <w:t>Приказ</w:t>
      </w:r>
      <w:r w:rsidR="00970158" w:rsidRPr="00970158">
        <w:t xml:space="preserve">ом </w:t>
      </w:r>
      <w:r w:rsidRPr="00970158">
        <w:t xml:space="preserve"> </w:t>
      </w:r>
      <w:r w:rsidR="00970158" w:rsidRPr="00970158">
        <w:t>Управления</w:t>
      </w:r>
      <w:r w:rsidRPr="00970158">
        <w:t xml:space="preserve"> от 3</w:t>
      </w:r>
      <w:r w:rsidR="00970158" w:rsidRPr="00970158">
        <w:t>1</w:t>
      </w:r>
      <w:r w:rsidRPr="00970158">
        <w:t>.</w:t>
      </w:r>
      <w:r w:rsidR="00FF2018" w:rsidRPr="00970158">
        <w:t>03</w:t>
      </w:r>
      <w:r w:rsidRPr="00970158">
        <w:t xml:space="preserve">.2016 № </w:t>
      </w:r>
      <w:r w:rsidR="00970158" w:rsidRPr="00970158">
        <w:t>17</w:t>
      </w:r>
      <w:r w:rsidR="00FF2018" w:rsidRPr="00970158">
        <w:t>/1</w:t>
      </w:r>
      <w:r w:rsidRPr="00970158">
        <w:t xml:space="preserve"> утвержден Порядок осуществления внутреннего финансового</w:t>
      </w:r>
      <w:r w:rsidR="00970158" w:rsidRPr="00970158">
        <w:t>.</w:t>
      </w:r>
    </w:p>
    <w:p w:rsidR="00C01959" w:rsidRPr="004047C1" w:rsidRDefault="00AC660B" w:rsidP="00095559">
      <w:pPr>
        <w:pStyle w:val="af9"/>
        <w:spacing w:line="360" w:lineRule="auto"/>
        <w:ind w:firstLine="567"/>
      </w:pPr>
      <w:r w:rsidRPr="00970158">
        <w:t xml:space="preserve"> </w:t>
      </w:r>
      <w:r w:rsidR="00C01959" w:rsidRPr="00970158">
        <w:t xml:space="preserve">На основании приказа в </w:t>
      </w:r>
      <w:r w:rsidR="00CA0174" w:rsidRPr="00970158">
        <w:t>Управлении</w:t>
      </w:r>
      <w:r w:rsidR="00C01959" w:rsidRPr="00970158">
        <w:t xml:space="preserve"> утвержден Перечень процессов, осуществляемых в рамках внутренних бюджетных процедур, в положения о структурных подразделениях </w:t>
      </w:r>
      <w:r w:rsidR="00CA0174" w:rsidRPr="00970158">
        <w:t>Управления</w:t>
      </w:r>
      <w:r w:rsidR="00C01959" w:rsidRPr="00970158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C7" w:rsidRDefault="00C162C7" w:rsidP="008C6793">
      <w:r>
        <w:separator/>
      </w:r>
    </w:p>
  </w:endnote>
  <w:endnote w:type="continuationSeparator" w:id="1">
    <w:p w:rsidR="00C162C7" w:rsidRDefault="00C162C7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C7" w:rsidRDefault="00C162C7" w:rsidP="008C6793">
      <w:r>
        <w:separator/>
      </w:r>
    </w:p>
  </w:footnote>
  <w:footnote w:type="continuationSeparator" w:id="1">
    <w:p w:rsidR="00C162C7" w:rsidRDefault="00C162C7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CD4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25C3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515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402E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391D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A7FB6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177"/>
    <w:rsid w:val="00524B1B"/>
    <w:rsid w:val="00525B4C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08E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47D05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49D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3BFA"/>
    <w:rsid w:val="00865F53"/>
    <w:rsid w:val="008672F5"/>
    <w:rsid w:val="00867FF8"/>
    <w:rsid w:val="008719F5"/>
    <w:rsid w:val="00874179"/>
    <w:rsid w:val="0087690D"/>
    <w:rsid w:val="00877B0E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5CFA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158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234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421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06BA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8"/>
    <w:rsid w:val="00A9480F"/>
    <w:rsid w:val="00A94937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DFB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4E6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2C7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3A37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174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2FA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12C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0C55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0F6E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2A5D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691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3789D"/>
    <w:rsid w:val="00F43CC4"/>
    <w:rsid w:val="00F4467C"/>
    <w:rsid w:val="00F44E10"/>
    <w:rsid w:val="00F45B19"/>
    <w:rsid w:val="00F45DAC"/>
    <w:rsid w:val="00F45EDE"/>
    <w:rsid w:val="00F50D14"/>
    <w:rsid w:val="00F54088"/>
    <w:rsid w:val="00F561EF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4DF4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Карташова Елена Владимировна</cp:lastModifiedBy>
  <cp:revision>9</cp:revision>
  <cp:lastPrinted>2019-01-31T12:06:00Z</cp:lastPrinted>
  <dcterms:created xsi:type="dcterms:W3CDTF">2019-02-27T12:24:00Z</dcterms:created>
  <dcterms:modified xsi:type="dcterms:W3CDTF">2019-03-01T12:16:00Z</dcterms:modified>
</cp:coreProperties>
</file>